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EEA4" w14:textId="77777777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75B6C8C" w:rsidR="001F090C" w:rsidRDefault="00ED378D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w:pict w14:anchorId="6E08B8B8">
          <v:line id="_x0000_s1070" style="position:absolute;left:0;text-align:left;flip:x;z-index:2517073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" strokecolor="black [3040]" strokeweight="6pt">
            <w10:wrap anchorx="margin"/>
          </v:line>
        </w:pict>
      </w:r>
    </w:p>
    <w:p w14:paraId="52D66406" w14:textId="6DBD82A7" w:rsidR="001F090C" w:rsidRDefault="00ED378D" w:rsidP="001F090C">
      <w:pPr>
        <w:jc w:val="center"/>
        <w:rPr>
          <w:sz w:val="52"/>
          <w:szCs w:val="52"/>
        </w:rPr>
      </w:pPr>
      <w:r>
        <w:rPr>
          <w:noProof/>
        </w:rPr>
        <w:pict w14:anchorId="19FDD04E">
          <v:line id="_x0000_s1073" style="position:absolute;left:0;text-align:lef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300.5pt,38.5pt" to="300.5pt,258.1pt" strokecolor="black [3040]" strokeweight="6pt"/>
        </w:pict>
      </w:r>
      <w:r>
        <w:rPr>
          <w:noProof/>
        </w:rPr>
        <w:pict w14:anchorId="5FA36245">
          <v:line id="_x0000_s1074" style="position:absolute;left:0;text-align:lef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" strokecolor="black [3040]" strokeweight="6pt"/>
        </w:pic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66A6A1A5" w14:textId="2128951D" w:rsidR="001F090C" w:rsidRPr="005A4882" w:rsidRDefault="001F090C" w:rsidP="001F090C">
      <w:pPr>
        <w:rPr>
          <w:sz w:val="52"/>
          <w:szCs w:val="52"/>
        </w:rPr>
      </w:pPr>
    </w:p>
    <w:p w14:paraId="21941414" w14:textId="77777777" w:rsidR="001F090C" w:rsidRPr="005A4882" w:rsidRDefault="001F090C" w:rsidP="001F090C">
      <w:pPr>
        <w:rPr>
          <w:sz w:val="52"/>
          <w:szCs w:val="52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0E848159" w:rsidR="001F090C" w:rsidRPr="00D26C26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D26C26">
        <w:rPr>
          <w:sz w:val="36"/>
          <w:szCs w:val="36"/>
        </w:rPr>
        <w:t xml:space="preserve">LAB </w:t>
      </w:r>
      <w:r w:rsidR="00ED378D">
        <w:rPr>
          <w:sz w:val="36"/>
          <w:szCs w:val="36"/>
        </w:rPr>
        <w:t>6</w:t>
      </w:r>
    </w:p>
    <w:p w14:paraId="0D3E4832" w14:textId="33907630" w:rsidR="001F090C" w:rsidRDefault="00ED378D" w:rsidP="001F090C">
      <w:pPr>
        <w:tabs>
          <w:tab w:val="left" w:pos="13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HERITANCE </w:t>
      </w:r>
      <w:r w:rsidR="00D90EE3">
        <w:rPr>
          <w:sz w:val="36"/>
          <w:szCs w:val="36"/>
        </w:rPr>
        <w:t>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>
        <w:rPr>
          <w:sz w:val="36"/>
          <w:szCs w:val="36"/>
        </w:rPr>
        <w:t>Submitted By:                                                        Submitted To:</w:t>
      </w:r>
    </w:p>
    <w:p w14:paraId="2B0DF69C" w14:textId="2D3818E2" w:rsidR="001F090C" w:rsidRDefault="00717A13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Your Name  </w:t>
      </w:r>
      <w:r w:rsidR="001F090C">
        <w:rPr>
          <w:b/>
          <w:bCs/>
          <w:sz w:val="36"/>
          <w:szCs w:val="36"/>
        </w:rPr>
        <w:t xml:space="preserve">   </w:t>
      </w:r>
      <w:r w:rsidR="001F090C" w:rsidRPr="00B61F5A">
        <w:rPr>
          <w:sz w:val="36"/>
          <w:szCs w:val="36"/>
        </w:rPr>
        <w:t xml:space="preserve">                                                        </w:t>
      </w:r>
      <w:r w:rsidR="001F090C">
        <w:rPr>
          <w:sz w:val="36"/>
          <w:szCs w:val="36"/>
        </w:rPr>
        <w:t>Department of B.Sc. CSIT</w:t>
      </w:r>
    </w:p>
    <w:p w14:paraId="653AE25D" w14:textId="13CB1979" w:rsidR="00F37DF6" w:rsidRPr="007B0BA0" w:rsidRDefault="00174493" w:rsidP="007B0BA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717A13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>
        <w:rPr>
          <w:sz w:val="36"/>
          <w:szCs w:val="36"/>
        </w:rPr>
        <w:t xml:space="preserve"> 2078/1</w:t>
      </w:r>
      <w:r w:rsidR="00AF4D2B">
        <w:rPr>
          <w:sz w:val="36"/>
          <w:szCs w:val="36"/>
        </w:rPr>
        <w:t>2</w:t>
      </w:r>
      <w:r>
        <w:rPr>
          <w:sz w:val="36"/>
          <w:szCs w:val="36"/>
        </w:rPr>
        <w:t>/</w:t>
      </w:r>
      <w:r w:rsidR="00ED378D">
        <w:rPr>
          <w:sz w:val="36"/>
          <w:szCs w:val="36"/>
        </w:rPr>
        <w:t>13</w:t>
      </w:r>
      <w:r w:rsidR="001F090C">
        <w:rPr>
          <w:sz w:val="36"/>
          <w:szCs w:val="36"/>
        </w:rPr>
        <w:t xml:space="preserve">   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A0523"/>
    <w:rsid w:val="000A0523"/>
    <w:rsid w:val="00174493"/>
    <w:rsid w:val="001F090C"/>
    <w:rsid w:val="00226643"/>
    <w:rsid w:val="002B3868"/>
    <w:rsid w:val="003B3EE6"/>
    <w:rsid w:val="00427DEC"/>
    <w:rsid w:val="00717A13"/>
    <w:rsid w:val="0079406E"/>
    <w:rsid w:val="007B0BA0"/>
    <w:rsid w:val="007D1F6E"/>
    <w:rsid w:val="00A36369"/>
    <w:rsid w:val="00AF4D2B"/>
    <w:rsid w:val="00BA31FD"/>
    <w:rsid w:val="00BF4A23"/>
    <w:rsid w:val="00C51C31"/>
    <w:rsid w:val="00D90EE3"/>
    <w:rsid w:val="00DA39EA"/>
    <w:rsid w:val="00ED378D"/>
    <w:rsid w:val="00F37DF6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Suyog Dahal</cp:lastModifiedBy>
  <cp:revision>17</cp:revision>
  <dcterms:created xsi:type="dcterms:W3CDTF">2022-01-05T07:28:00Z</dcterms:created>
  <dcterms:modified xsi:type="dcterms:W3CDTF">2022-03-20T15:53:00Z</dcterms:modified>
</cp:coreProperties>
</file>